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F362CDA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089BDD12" w:rsidR="0048714C" w:rsidRPr="00220B80" w:rsidRDefault="0048714C" w:rsidP="1D0797E2">
      <w:pPr>
        <w:rPr>
          <w:b/>
          <w:bCs/>
          <w:i/>
          <w:iCs/>
          <w:color w:val="000000"/>
          <w:sz w:val="22"/>
          <w:szCs w:val="22"/>
        </w:rPr>
      </w:pPr>
      <w:r w:rsidRPr="1D0797E2">
        <w:rPr>
          <w:b/>
          <w:bCs/>
          <w:color w:val="000000" w:themeColor="text1"/>
          <w:sz w:val="22"/>
          <w:szCs w:val="22"/>
          <w:u w:val="single"/>
        </w:rPr>
        <w:t>SO, PS</w:t>
      </w:r>
      <w:r w:rsidRPr="1D0797E2">
        <w:rPr>
          <w:b/>
          <w:bCs/>
          <w:color w:val="000000" w:themeColor="text1"/>
          <w:sz w:val="22"/>
          <w:szCs w:val="22"/>
        </w:rPr>
        <w:t>:</w:t>
      </w:r>
      <w:r w:rsidR="00576E11" w:rsidRPr="1D0797E2">
        <w:rPr>
          <w:b/>
          <w:bCs/>
          <w:color w:val="000000" w:themeColor="text1"/>
          <w:sz w:val="22"/>
          <w:szCs w:val="22"/>
        </w:rPr>
        <w:t xml:space="preserve"> </w:t>
      </w:r>
      <w:r w:rsidR="04EE4864" w:rsidRPr="1D0797E2">
        <w:rPr>
          <w:b/>
          <w:bCs/>
          <w:color w:val="000000" w:themeColor="text1"/>
          <w:sz w:val="22"/>
          <w:szCs w:val="22"/>
        </w:rPr>
        <w:t xml:space="preserve">D.1.01 </w:t>
      </w:r>
      <w:r w:rsidR="00576E11" w:rsidRPr="1D0797E2">
        <w:rPr>
          <w:b/>
          <w:bCs/>
          <w:color w:val="000000" w:themeColor="text1"/>
          <w:sz w:val="22"/>
          <w:szCs w:val="22"/>
        </w:rPr>
        <w:t>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A2B44DB" w14:textId="06F2355A" w:rsidR="00035AE5" w:rsidRPr="0023591E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A02D75" w:rsidRPr="004F64B3">
        <w:rPr>
          <w:bCs/>
          <w:color w:val="000000"/>
          <w:sz w:val="22"/>
          <w:szCs w:val="22"/>
        </w:rPr>
        <w:t>p</w:t>
      </w:r>
      <w:r w:rsidR="00735A59" w:rsidRPr="004F64B3">
        <w:rPr>
          <w:bCs/>
          <w:color w:val="000000"/>
          <w:sz w:val="22"/>
          <w:szCs w:val="22"/>
        </w:rPr>
        <w:t>ředkládáme Vám změnový list</w:t>
      </w:r>
      <w:r w:rsidR="000212F3" w:rsidRPr="004F64B3">
        <w:rPr>
          <w:bCs/>
          <w:color w:val="000000"/>
          <w:sz w:val="22"/>
          <w:szCs w:val="22"/>
        </w:rPr>
        <w:t xml:space="preserve"> </w:t>
      </w:r>
      <w:r w:rsidR="00DD33BD" w:rsidRPr="004F64B3">
        <w:rPr>
          <w:bCs/>
          <w:color w:val="000000"/>
          <w:sz w:val="22"/>
          <w:szCs w:val="22"/>
        </w:rPr>
        <w:t>na doplnění hydroizolací na přístavbě MR</w:t>
      </w:r>
      <w:r w:rsidR="00260F0F" w:rsidRPr="004F64B3">
        <w:rPr>
          <w:bCs/>
          <w:color w:val="000000"/>
          <w:sz w:val="22"/>
          <w:szCs w:val="22"/>
        </w:rPr>
        <w:t xml:space="preserve">, kde byl zjištěn rozdíl mezi </w:t>
      </w:r>
      <w:r w:rsidR="001026C4">
        <w:rPr>
          <w:bCs/>
          <w:color w:val="000000"/>
          <w:sz w:val="22"/>
          <w:szCs w:val="22"/>
        </w:rPr>
        <w:t xml:space="preserve">skutečnou výměrou izolace proti vodě </w:t>
      </w:r>
      <w:r w:rsidR="004F64B3">
        <w:rPr>
          <w:bCs/>
          <w:color w:val="000000"/>
          <w:sz w:val="22"/>
          <w:szCs w:val="22"/>
        </w:rPr>
        <w:t>uvedenou v oceněném výkazu výměr a skutečností na stavbě</w:t>
      </w:r>
    </w:p>
    <w:p w14:paraId="66B43E8A" w14:textId="77777777" w:rsidR="00035AE5" w:rsidRPr="00035AE5" w:rsidRDefault="00035AE5" w:rsidP="00920236">
      <w:pPr>
        <w:rPr>
          <w:bCs/>
          <w:color w:val="000000"/>
          <w:sz w:val="20"/>
          <w:szCs w:val="20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3CC3F259" w:rsidR="00920236" w:rsidRDefault="00A8529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82825C1" w:rsidR="00920236" w:rsidRDefault="00A8529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4A1416EF" w:rsidR="00920236" w:rsidRDefault="00A85292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Upozorněním zhotovitele </w:t>
      </w:r>
      <w:r w:rsidR="00C37EE4">
        <w:rPr>
          <w:color w:val="000000"/>
          <w:sz w:val="18"/>
        </w:rPr>
        <w:t xml:space="preserve">mailovou podobou a na KD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9A6B381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C63595">
        <w:rPr>
          <w:color w:val="000000"/>
          <w:sz w:val="18"/>
          <w:szCs w:val="18"/>
        </w:rPr>
        <w:t xml:space="preserve"> – výkaz práce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67CE6A53" w:rsidR="00920236" w:rsidRDefault="00C762A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58156437" w:rsidR="00920236" w:rsidRDefault="00C762A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223FBCD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228DD76D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228DD76D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228DD76D">
        <w:rPr>
          <w:color w:val="000000"/>
          <w:sz w:val="18"/>
          <w:szCs w:val="18"/>
        </w:rPr>
        <w:fldChar w:fldCharType="end"/>
      </w:r>
      <w:r w:rsidR="00920236" w:rsidRPr="228DD76D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026C4" w:rsidRPr="228DD76D">
        <w:rPr>
          <w:b/>
          <w:bCs/>
          <w:color w:val="000000"/>
          <w:sz w:val="18"/>
          <w:szCs w:val="18"/>
        </w:rPr>
        <w:t>2</w:t>
      </w:r>
      <w:r w:rsidR="00205ECF">
        <w:rPr>
          <w:b/>
          <w:bCs/>
          <w:color w:val="000000"/>
          <w:sz w:val="18"/>
          <w:szCs w:val="18"/>
        </w:rPr>
        <w:t>14</w:t>
      </w:r>
      <w:r w:rsidR="00D32C48">
        <w:rPr>
          <w:b/>
          <w:bCs/>
          <w:color w:val="000000"/>
          <w:sz w:val="18"/>
          <w:szCs w:val="18"/>
        </w:rPr>
        <w:t> 820,-</w:t>
      </w:r>
      <w:r w:rsidR="7A8604F7" w:rsidRPr="228DD76D">
        <w:rPr>
          <w:b/>
          <w:bCs/>
          <w:color w:val="000000"/>
          <w:sz w:val="18"/>
          <w:szCs w:val="18"/>
        </w:rPr>
        <w:t xml:space="preserve"> Kč</w:t>
      </w:r>
      <w:r w:rsidRPr="228DD76D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C1116CE" w:rsidR="00554327" w:rsidRDefault="00F71EA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45267F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F71EAC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71F66218" w:rsidR="00554327" w:rsidRDefault="00F71EAC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7F3ED6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F71EAC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D01FB57" w:rsidR="00554327" w:rsidRDefault="00F71EAC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BE1C" w14:textId="77777777" w:rsidR="00A55EBA" w:rsidRDefault="00A55EBA">
      <w:r>
        <w:separator/>
      </w:r>
    </w:p>
  </w:endnote>
  <w:endnote w:type="continuationSeparator" w:id="0">
    <w:p w14:paraId="577E8F7B" w14:textId="77777777" w:rsidR="00A55EBA" w:rsidRDefault="00A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6B19F69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B72A2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048F262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B72A2">
            <w:rPr>
              <w:rFonts w:ascii="Arial" w:hAnsi="Arial" w:cs="Arial"/>
              <w:sz w:val="18"/>
              <w:szCs w:val="18"/>
            </w:rPr>
            <w:t>5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1B50" w14:textId="77777777" w:rsidR="00A55EBA" w:rsidRDefault="00A55EBA">
      <w:r>
        <w:separator/>
      </w:r>
    </w:p>
  </w:footnote>
  <w:footnote w:type="continuationSeparator" w:id="0">
    <w:p w14:paraId="67766E18" w14:textId="77777777" w:rsidR="00A55EBA" w:rsidRDefault="00A5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6202C40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287174">
            <w:rPr>
              <w:caps/>
              <w:sz w:val="34"/>
            </w:rPr>
            <w:t>9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12F3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14D9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5ECF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0F0F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4F64B3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5A59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5D3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02D75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55EBA"/>
    <w:rsid w:val="00A65E39"/>
    <w:rsid w:val="00A719EC"/>
    <w:rsid w:val="00A71ED9"/>
    <w:rsid w:val="00A73222"/>
    <w:rsid w:val="00A8529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4BF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3B95"/>
    <w:rsid w:val="00C34757"/>
    <w:rsid w:val="00C373B9"/>
    <w:rsid w:val="00C37EE4"/>
    <w:rsid w:val="00C40889"/>
    <w:rsid w:val="00C413CC"/>
    <w:rsid w:val="00C56C90"/>
    <w:rsid w:val="00C572F3"/>
    <w:rsid w:val="00C576E7"/>
    <w:rsid w:val="00C608C7"/>
    <w:rsid w:val="00C61C67"/>
    <w:rsid w:val="00C63595"/>
    <w:rsid w:val="00C675F3"/>
    <w:rsid w:val="00C67FF5"/>
    <w:rsid w:val="00C724F4"/>
    <w:rsid w:val="00C7304F"/>
    <w:rsid w:val="00C762A4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2C48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33BD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1EAC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4EE4864"/>
    <w:rsid w:val="1D0797E2"/>
    <w:rsid w:val="228DD76D"/>
    <w:rsid w:val="6723C001"/>
    <w:rsid w:val="67FFEE2E"/>
    <w:rsid w:val="7A86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26</Url>
      <Description>YCURTQV7CF5Q-1980195412-6726</Description>
    </_dlc_DocIdUrl>
    <_dlc_DocId xmlns="4c274fb8-ee70-4b92-a29a-50f614e68c01">YCURTQV7CF5Q-1980195412-672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0AFD3-33EA-4640-B65E-CCF628A2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7</Characters>
  <Application>Microsoft Office Word</Application>
  <DocSecurity>0</DocSecurity>
  <Lines>17</Lines>
  <Paragraphs>4</Paragraphs>
  <ScaleCrop>false</ScaleCrop>
  <Company>BLOCK a.s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49</cp:revision>
  <cp:lastPrinted>2022-12-06T06:35:00Z</cp:lastPrinted>
  <dcterms:created xsi:type="dcterms:W3CDTF">2022-10-13T10:00:00Z</dcterms:created>
  <dcterms:modified xsi:type="dcterms:W3CDTF">2024-0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4bd3960-a789-4482-9851-a0774ddae05d</vt:lpwstr>
  </property>
  <property fmtid="{D5CDD505-2E9C-101B-9397-08002B2CF9AE}" pid="205" name="MediaServiceImageTags">
    <vt:lpwstr/>
  </property>
</Properties>
</file>